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43" w:rsidRPr="002C1D1F" w:rsidRDefault="009C1E43" w:rsidP="009C1E43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9C1E43" w:rsidRPr="002C1D1F" w:rsidRDefault="009C1E43" w:rsidP="009C1E43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ЗАИЛЕЧНЫЙ СЕЛЬСОВЕТ АКБУЛАКСКОГО РАЙОНА</w:t>
      </w:r>
    </w:p>
    <w:p w:rsidR="009C1E43" w:rsidRPr="002C1D1F" w:rsidRDefault="009C1E43" w:rsidP="009C1E43">
      <w:pPr>
        <w:pStyle w:val="2"/>
        <w:spacing w:after="0" w:line="240" w:lineRule="auto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9C1E43" w:rsidRPr="002C1D1F" w:rsidRDefault="009C1E43" w:rsidP="009C1E43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9C1E43" w:rsidRPr="007F0AD9" w:rsidRDefault="009C1E43" w:rsidP="009C1E43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2C1D1F">
        <w:rPr>
          <w:b/>
          <w:bCs/>
          <w:sz w:val="28"/>
          <w:szCs w:val="28"/>
        </w:rPr>
        <w:t>П</w:t>
      </w:r>
      <w:proofErr w:type="gramEnd"/>
      <w:r w:rsidRPr="002C1D1F">
        <w:rPr>
          <w:b/>
          <w:bCs/>
          <w:sz w:val="28"/>
          <w:szCs w:val="28"/>
        </w:rPr>
        <w:t xml:space="preserve"> О С Т А Н О В Л Е Н И Е</w:t>
      </w:r>
    </w:p>
    <w:p w:rsidR="009C1E43" w:rsidRDefault="009C1E43" w:rsidP="009C1E43">
      <w:pPr>
        <w:pStyle w:val="2"/>
        <w:spacing w:after="0" w:line="240" w:lineRule="auto"/>
        <w:rPr>
          <w:sz w:val="28"/>
          <w:szCs w:val="28"/>
        </w:rPr>
      </w:pPr>
    </w:p>
    <w:p w:rsidR="009C1E43" w:rsidRPr="002C1D1F" w:rsidRDefault="00C74C43" w:rsidP="009C1E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7.06.2023</w:t>
      </w:r>
      <w:r w:rsidR="009C1E43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9C1E43">
        <w:rPr>
          <w:sz w:val="28"/>
          <w:szCs w:val="28"/>
        </w:rPr>
        <w:t xml:space="preserve">    </w:t>
      </w:r>
      <w:r w:rsidR="009C1E43" w:rsidRPr="002C1D1F">
        <w:rPr>
          <w:sz w:val="28"/>
          <w:szCs w:val="28"/>
        </w:rPr>
        <w:t xml:space="preserve">№ </w:t>
      </w:r>
      <w:r w:rsidR="009C1E43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="009C1E43" w:rsidRPr="002C1D1F">
        <w:rPr>
          <w:sz w:val="28"/>
          <w:szCs w:val="28"/>
        </w:rPr>
        <w:t xml:space="preserve">-п  </w:t>
      </w:r>
    </w:p>
    <w:p w:rsidR="009C1E43" w:rsidRDefault="009C1E43" w:rsidP="009C1E43">
      <w:pPr>
        <w:pStyle w:val="2"/>
        <w:spacing w:after="0" w:line="240" w:lineRule="auto"/>
        <w:jc w:val="center"/>
      </w:pPr>
      <w:r w:rsidRPr="002C1D1F">
        <w:rPr>
          <w:sz w:val="28"/>
          <w:szCs w:val="28"/>
        </w:rPr>
        <w:t>с. Веселый</w:t>
      </w:r>
      <w:proofErr w:type="gramStart"/>
      <w:r w:rsidRPr="002C1D1F">
        <w:rPr>
          <w:sz w:val="28"/>
          <w:szCs w:val="28"/>
        </w:rPr>
        <w:t xml:space="preserve"> П</w:t>
      </w:r>
      <w:proofErr w:type="gramEnd"/>
      <w:r w:rsidRPr="002C1D1F">
        <w:rPr>
          <w:sz w:val="28"/>
          <w:szCs w:val="28"/>
        </w:rPr>
        <w:t>ервый</w:t>
      </w:r>
    </w:p>
    <w:p w:rsidR="009C1E43" w:rsidRPr="00475CAD" w:rsidRDefault="009C1E43" w:rsidP="009C1E43"/>
    <w:p w:rsidR="009C1E43" w:rsidRPr="00475CAD" w:rsidRDefault="009C1E43" w:rsidP="009C1E43"/>
    <w:p w:rsidR="0006337B" w:rsidRPr="0006337B" w:rsidRDefault="0006337B" w:rsidP="009C1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>О проведении</w:t>
      </w:r>
      <w:r w:rsidR="005E1BF7">
        <w:rPr>
          <w:rFonts w:ascii="Times New Roman" w:hAnsi="Times New Roman" w:cs="Times New Roman"/>
          <w:sz w:val="28"/>
          <w:szCs w:val="28"/>
        </w:rPr>
        <w:t xml:space="preserve"> комплексной</w:t>
      </w:r>
      <w:r w:rsidR="009C1E43" w:rsidRPr="009C1E43">
        <w:rPr>
          <w:rFonts w:ascii="Times New Roman" w:hAnsi="Times New Roman" w:cs="Times New Roman"/>
          <w:sz w:val="28"/>
          <w:szCs w:val="28"/>
        </w:rPr>
        <w:t xml:space="preserve"> </w:t>
      </w:r>
      <w:r w:rsidRPr="0006337B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="009C1E43" w:rsidRPr="009C1E43">
        <w:rPr>
          <w:rFonts w:ascii="Times New Roman" w:hAnsi="Times New Roman" w:cs="Times New Roman"/>
          <w:sz w:val="28"/>
          <w:szCs w:val="28"/>
        </w:rPr>
        <w:t xml:space="preserve"> </w:t>
      </w:r>
      <w:r w:rsidRPr="0006337B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462E73">
        <w:rPr>
          <w:rFonts w:ascii="Times New Roman" w:hAnsi="Times New Roman" w:cs="Times New Roman"/>
          <w:sz w:val="28"/>
          <w:szCs w:val="28"/>
        </w:rPr>
        <w:t>операции</w:t>
      </w:r>
    </w:p>
    <w:p w:rsidR="0006337B" w:rsidRPr="0006337B" w:rsidRDefault="0006337B" w:rsidP="009C1E43">
      <w:pPr>
        <w:spacing w:after="0" w:line="360" w:lineRule="auto"/>
        <w:ind w:right="174"/>
        <w:jc w:val="center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>«Подросток»</w:t>
      </w:r>
    </w:p>
    <w:p w:rsidR="0006337B" w:rsidRPr="0006337B" w:rsidRDefault="0006337B" w:rsidP="0006337B">
      <w:pPr>
        <w:spacing w:after="0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В соответствии с пунктом 27 части 1 статьи 15 Федерального закона № 131-ФЗ от 06.10.2003г. «Об общих принципах организации местного самоуправления в Российской Федерации» на основании подпункта 30 части 1 статьи 5 Устава муниципального образования </w:t>
      </w:r>
      <w:proofErr w:type="spellStart"/>
      <w:r w:rsidRPr="0006337B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06337B">
        <w:rPr>
          <w:rFonts w:ascii="Times New Roman" w:hAnsi="Times New Roman" w:cs="Times New Roman"/>
          <w:sz w:val="28"/>
          <w:szCs w:val="28"/>
        </w:rPr>
        <w:t xml:space="preserve"> сельсовет, во исполнение постановления админ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ED666B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ED666B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ED666B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0C2E24" w:rsidRPr="000C2E24">
        <w:rPr>
          <w:rFonts w:ascii="Times New Roman" w:hAnsi="Times New Roman" w:cs="Times New Roman"/>
          <w:sz w:val="28"/>
          <w:szCs w:val="28"/>
        </w:rPr>
        <w:t>4</w:t>
      </w:r>
      <w:r w:rsidR="00C74C43" w:rsidRPr="00C74C43">
        <w:rPr>
          <w:rFonts w:ascii="Times New Roman" w:hAnsi="Times New Roman" w:cs="Times New Roman"/>
          <w:sz w:val="28"/>
          <w:szCs w:val="28"/>
        </w:rPr>
        <w:t>31</w:t>
      </w:r>
      <w:r w:rsidRPr="0006337B">
        <w:rPr>
          <w:rFonts w:ascii="Times New Roman" w:hAnsi="Times New Roman" w:cs="Times New Roman"/>
          <w:sz w:val="28"/>
          <w:szCs w:val="28"/>
        </w:rPr>
        <w:t xml:space="preserve">-п от </w:t>
      </w:r>
      <w:r w:rsidR="000C2E24" w:rsidRPr="000C2E24">
        <w:rPr>
          <w:rFonts w:ascii="Times New Roman" w:hAnsi="Times New Roman" w:cs="Times New Roman"/>
          <w:sz w:val="28"/>
          <w:szCs w:val="28"/>
        </w:rPr>
        <w:t>0</w:t>
      </w:r>
      <w:r w:rsidR="00C74C43" w:rsidRPr="00C74C43">
        <w:rPr>
          <w:rFonts w:ascii="Times New Roman" w:hAnsi="Times New Roman" w:cs="Times New Roman"/>
          <w:sz w:val="28"/>
          <w:szCs w:val="28"/>
        </w:rPr>
        <w:t>6</w:t>
      </w:r>
      <w:r w:rsidR="00ED666B" w:rsidRPr="00ED666B">
        <w:rPr>
          <w:rFonts w:ascii="Times New Roman" w:hAnsi="Times New Roman" w:cs="Times New Roman"/>
          <w:sz w:val="28"/>
          <w:szCs w:val="28"/>
        </w:rPr>
        <w:t>.06.202</w:t>
      </w:r>
      <w:r w:rsidR="00C74C43" w:rsidRPr="00C74C43">
        <w:rPr>
          <w:rFonts w:ascii="Times New Roman" w:hAnsi="Times New Roman" w:cs="Times New Roman"/>
          <w:sz w:val="28"/>
          <w:szCs w:val="28"/>
        </w:rPr>
        <w:t>3</w:t>
      </w:r>
      <w:r w:rsidR="000C2E24" w:rsidRPr="000C2E24">
        <w:rPr>
          <w:rFonts w:ascii="Times New Roman" w:hAnsi="Times New Roman" w:cs="Times New Roman"/>
          <w:sz w:val="28"/>
          <w:szCs w:val="28"/>
        </w:rPr>
        <w:t xml:space="preserve"> </w:t>
      </w:r>
      <w:r w:rsidRPr="0006337B">
        <w:rPr>
          <w:rFonts w:ascii="Times New Roman" w:hAnsi="Times New Roman" w:cs="Times New Roman"/>
          <w:sz w:val="28"/>
          <w:szCs w:val="28"/>
        </w:rPr>
        <w:t>«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мплексной</w:t>
      </w:r>
      <w:r w:rsidRPr="0006337B">
        <w:rPr>
          <w:rFonts w:ascii="Times New Roman" w:hAnsi="Times New Roman" w:cs="Times New Roman"/>
          <w:sz w:val="28"/>
          <w:szCs w:val="28"/>
        </w:rPr>
        <w:t xml:space="preserve"> межведомственной профилактической операции «Подросток»    </w:t>
      </w:r>
      <w:proofErr w:type="spellStart"/>
      <w:proofErr w:type="gramStart"/>
      <w:r w:rsidRPr="000633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6337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6337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6337B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Pr="000633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6337B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06337B" w:rsidRPr="0006337B" w:rsidRDefault="0006337B" w:rsidP="0006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1. Провести в период с </w:t>
      </w:r>
      <w:r w:rsidR="000C2E24">
        <w:rPr>
          <w:rFonts w:ascii="Times New Roman" w:hAnsi="Times New Roman" w:cs="Times New Roman"/>
          <w:sz w:val="28"/>
          <w:szCs w:val="28"/>
        </w:rPr>
        <w:t>1</w:t>
      </w:r>
      <w:r w:rsidRPr="0006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324C3">
        <w:rPr>
          <w:rFonts w:ascii="Times New Roman" w:hAnsi="Times New Roman" w:cs="Times New Roman"/>
          <w:sz w:val="28"/>
          <w:szCs w:val="28"/>
        </w:rPr>
        <w:t xml:space="preserve"> </w:t>
      </w:r>
      <w:r w:rsidR="000C2E24">
        <w:rPr>
          <w:rFonts w:ascii="Times New Roman" w:hAnsi="Times New Roman" w:cs="Times New Roman"/>
          <w:sz w:val="28"/>
          <w:szCs w:val="28"/>
        </w:rPr>
        <w:t xml:space="preserve">по </w:t>
      </w:r>
      <w:r w:rsidR="00ED666B">
        <w:rPr>
          <w:rFonts w:ascii="Times New Roman" w:hAnsi="Times New Roman" w:cs="Times New Roman"/>
          <w:sz w:val="28"/>
          <w:szCs w:val="28"/>
        </w:rPr>
        <w:t>1 октября 20</w:t>
      </w:r>
      <w:r w:rsidR="00ED666B" w:rsidRPr="00ED666B">
        <w:rPr>
          <w:rFonts w:ascii="Times New Roman" w:hAnsi="Times New Roman" w:cs="Times New Roman"/>
          <w:sz w:val="28"/>
          <w:szCs w:val="28"/>
        </w:rPr>
        <w:t>2</w:t>
      </w:r>
      <w:r w:rsidR="00C74C43" w:rsidRPr="00C74C43">
        <w:rPr>
          <w:rFonts w:ascii="Times New Roman" w:hAnsi="Times New Roman" w:cs="Times New Roman"/>
          <w:sz w:val="28"/>
          <w:szCs w:val="28"/>
        </w:rPr>
        <w:t>3</w:t>
      </w:r>
      <w:r w:rsidRPr="0006337B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proofErr w:type="spellStart"/>
      <w:r w:rsidRPr="0006337B">
        <w:rPr>
          <w:rFonts w:ascii="Times New Roman" w:hAnsi="Times New Roman" w:cs="Times New Roman"/>
          <w:sz w:val="28"/>
          <w:szCs w:val="28"/>
        </w:rPr>
        <w:t>Заилечного</w:t>
      </w:r>
      <w:proofErr w:type="spellEnd"/>
      <w:r w:rsidRPr="0006337B">
        <w:rPr>
          <w:rFonts w:ascii="Times New Roman" w:hAnsi="Times New Roman" w:cs="Times New Roman"/>
          <w:sz w:val="28"/>
          <w:szCs w:val="28"/>
        </w:rPr>
        <w:t xml:space="preserve"> сельсовета комплексную межведомственную профилактическую  операцию «Подросток».</w:t>
      </w:r>
    </w:p>
    <w:p w:rsidR="0006337B" w:rsidRPr="0006337B" w:rsidRDefault="0006337B" w:rsidP="0006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>2.  Утвердить план мероприятий по проведению операции «Подросток» согласно приложению №1.</w:t>
      </w:r>
    </w:p>
    <w:p w:rsidR="0006337B" w:rsidRPr="0006337B" w:rsidRDefault="0006337B" w:rsidP="00063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3. Утвердить состав рейдовой бригады для еженедельного патрулирования согласно приложению № 2.</w:t>
      </w:r>
    </w:p>
    <w:p w:rsidR="0006337B" w:rsidRPr="0006337B" w:rsidRDefault="0006337B" w:rsidP="0006337B">
      <w:pPr>
        <w:pStyle w:val="a3"/>
        <w:ind w:firstLine="709"/>
        <w:rPr>
          <w:szCs w:val="28"/>
        </w:rPr>
      </w:pPr>
      <w:r w:rsidRPr="0006337B">
        <w:rPr>
          <w:szCs w:val="28"/>
        </w:rPr>
        <w:t xml:space="preserve">4. </w:t>
      </w:r>
      <w:proofErr w:type="gramStart"/>
      <w:r w:rsidRPr="0006337B">
        <w:rPr>
          <w:szCs w:val="28"/>
        </w:rPr>
        <w:t>Контроль за</w:t>
      </w:r>
      <w:proofErr w:type="gramEnd"/>
      <w:r w:rsidRPr="0006337B">
        <w:rPr>
          <w:szCs w:val="28"/>
        </w:rPr>
        <w:t xml:space="preserve"> исполнением настоящего постановления оставляю за собой.</w:t>
      </w:r>
    </w:p>
    <w:p w:rsidR="0006337B" w:rsidRPr="0006337B" w:rsidRDefault="0006337B" w:rsidP="0006337B">
      <w:pPr>
        <w:pStyle w:val="a3"/>
        <w:ind w:firstLine="709"/>
        <w:rPr>
          <w:szCs w:val="28"/>
        </w:rPr>
      </w:pPr>
    </w:p>
    <w:p w:rsidR="0006337B" w:rsidRPr="0006337B" w:rsidRDefault="0006337B" w:rsidP="0006337B">
      <w:pPr>
        <w:pStyle w:val="a3"/>
        <w:ind w:firstLine="709"/>
        <w:rPr>
          <w:szCs w:val="28"/>
        </w:rPr>
      </w:pPr>
    </w:p>
    <w:p w:rsidR="0006337B" w:rsidRPr="0006337B" w:rsidRDefault="0006337B" w:rsidP="0006337B">
      <w:pPr>
        <w:pStyle w:val="a3"/>
        <w:ind w:firstLine="709"/>
        <w:rPr>
          <w:szCs w:val="28"/>
        </w:rPr>
      </w:pPr>
    </w:p>
    <w:p w:rsidR="00C74C43" w:rsidRDefault="00C74C43" w:rsidP="00C74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3ADE">
        <w:rPr>
          <w:rFonts w:ascii="Times New Roman" w:hAnsi="Times New Roman"/>
          <w:sz w:val="28"/>
          <w:szCs w:val="28"/>
        </w:rPr>
        <w:t>Глава муниципаль</w:t>
      </w:r>
      <w:r>
        <w:rPr>
          <w:rFonts w:ascii="Times New Roman" w:hAnsi="Times New Roman"/>
          <w:sz w:val="28"/>
          <w:szCs w:val="28"/>
        </w:rPr>
        <w:t xml:space="preserve">ного образования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FE6178">
        <w:rPr>
          <w:rFonts w:ascii="Times New Roman" w:hAnsi="Times New Roman"/>
          <w:sz w:val="28"/>
          <w:szCs w:val="28"/>
        </w:rPr>
        <w:t xml:space="preserve">        </w:t>
      </w:r>
      <w:r w:rsidRPr="001A3ADE">
        <w:rPr>
          <w:rFonts w:ascii="Times New Roman" w:hAnsi="Times New Roman"/>
          <w:sz w:val="28"/>
          <w:szCs w:val="28"/>
        </w:rPr>
        <w:t>С.Ю.Нижегородцев</w:t>
      </w:r>
    </w:p>
    <w:p w:rsidR="0006337B" w:rsidRPr="0006337B" w:rsidRDefault="0006337B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475CAD" w:rsidRDefault="009C1E43" w:rsidP="009C1E4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E43" w:rsidRPr="00475CAD" w:rsidRDefault="009C1E43" w:rsidP="009C1E4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E43" w:rsidRPr="00475CAD" w:rsidRDefault="009C1E43" w:rsidP="009C1E4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E43" w:rsidRPr="00475CAD" w:rsidRDefault="009C1E43" w:rsidP="009C1E43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4C3" w:rsidRPr="0006337B" w:rsidRDefault="00F324C3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4A64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337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главы</w:t>
      </w: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</w:t>
      </w: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аилечного сельсовета</w:t>
      </w:r>
    </w:p>
    <w:p w:rsidR="0006337B" w:rsidRPr="0006337B" w:rsidRDefault="0006337B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 </w:t>
      </w:r>
      <w:r w:rsidR="00C74C43">
        <w:rPr>
          <w:rFonts w:ascii="Times New Roman" w:hAnsi="Times New Roman" w:cs="Times New Roman"/>
          <w:sz w:val="28"/>
          <w:szCs w:val="28"/>
        </w:rPr>
        <w:t>07.06.2023</w:t>
      </w:r>
      <w:r w:rsidRPr="0006337B">
        <w:rPr>
          <w:rFonts w:ascii="Times New Roman" w:hAnsi="Times New Roman" w:cs="Times New Roman"/>
          <w:sz w:val="28"/>
          <w:szCs w:val="28"/>
        </w:rPr>
        <w:t xml:space="preserve">   № </w:t>
      </w:r>
      <w:r w:rsidR="00F07A13">
        <w:rPr>
          <w:rFonts w:ascii="Times New Roman" w:hAnsi="Times New Roman" w:cs="Times New Roman"/>
          <w:sz w:val="28"/>
          <w:szCs w:val="28"/>
        </w:rPr>
        <w:t xml:space="preserve"> </w:t>
      </w:r>
      <w:r w:rsidR="00C74C43">
        <w:rPr>
          <w:rFonts w:ascii="Times New Roman" w:hAnsi="Times New Roman" w:cs="Times New Roman"/>
          <w:sz w:val="28"/>
          <w:szCs w:val="28"/>
        </w:rPr>
        <w:t>53</w:t>
      </w:r>
      <w:r w:rsidR="00F07A13">
        <w:rPr>
          <w:rFonts w:ascii="Times New Roman" w:hAnsi="Times New Roman" w:cs="Times New Roman"/>
          <w:sz w:val="28"/>
          <w:szCs w:val="28"/>
        </w:rPr>
        <w:t xml:space="preserve"> </w:t>
      </w:r>
      <w:r w:rsidRPr="0006337B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0633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6337B" w:rsidRPr="0006337B" w:rsidRDefault="0006337B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33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6337B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06337B" w:rsidRPr="0006337B" w:rsidRDefault="0006337B" w:rsidP="0006337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7B">
        <w:rPr>
          <w:rFonts w:ascii="Times New Roman" w:hAnsi="Times New Roman" w:cs="Times New Roman"/>
          <w:b/>
          <w:sz w:val="28"/>
          <w:szCs w:val="28"/>
        </w:rPr>
        <w:t>мероприятий по проведению межведомственной профилактической операции «Подросток»  на территории Заилечного сельсовета</w:t>
      </w:r>
    </w:p>
    <w:p w:rsidR="0006337B" w:rsidRPr="0006337B" w:rsidRDefault="0006337B" w:rsidP="0006337B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C2E24">
        <w:rPr>
          <w:rFonts w:ascii="Times New Roman" w:hAnsi="Times New Roman" w:cs="Times New Roman"/>
          <w:b/>
          <w:sz w:val="28"/>
          <w:szCs w:val="28"/>
        </w:rPr>
        <w:t>1</w:t>
      </w:r>
      <w:r w:rsidRPr="00063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06337B">
        <w:rPr>
          <w:rFonts w:ascii="Times New Roman" w:hAnsi="Times New Roman" w:cs="Times New Roman"/>
          <w:b/>
          <w:sz w:val="28"/>
          <w:szCs w:val="28"/>
        </w:rPr>
        <w:t xml:space="preserve"> по 1 октября 20</w:t>
      </w:r>
      <w:r w:rsidR="00ED666B" w:rsidRPr="000C2E24">
        <w:rPr>
          <w:rFonts w:ascii="Times New Roman" w:hAnsi="Times New Roman" w:cs="Times New Roman"/>
          <w:b/>
          <w:sz w:val="28"/>
          <w:szCs w:val="28"/>
        </w:rPr>
        <w:t>2</w:t>
      </w:r>
      <w:r w:rsidR="00C74C43" w:rsidRPr="00C74C43">
        <w:rPr>
          <w:rFonts w:ascii="Times New Roman" w:hAnsi="Times New Roman" w:cs="Times New Roman"/>
          <w:b/>
          <w:sz w:val="28"/>
          <w:szCs w:val="28"/>
        </w:rPr>
        <w:t>3</w:t>
      </w:r>
      <w:r w:rsidR="00F07A13" w:rsidRPr="00F07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37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6337B" w:rsidRPr="0006337B" w:rsidRDefault="0006337B" w:rsidP="0006337B">
      <w:pPr>
        <w:tabs>
          <w:tab w:val="left" w:pos="33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" w:type="dxa"/>
        <w:tblLook w:val="04A0"/>
      </w:tblPr>
      <w:tblGrid>
        <w:gridCol w:w="621"/>
        <w:gridCol w:w="4471"/>
        <w:gridCol w:w="147"/>
        <w:gridCol w:w="1536"/>
        <w:gridCol w:w="224"/>
        <w:gridCol w:w="2579"/>
      </w:tblGrid>
      <w:tr w:rsidR="0006337B" w:rsidRPr="0006337B" w:rsidTr="00ED666B">
        <w:tc>
          <w:tcPr>
            <w:tcW w:w="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lace">
              <w:r w:rsidRPr="0006337B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I</w:t>
              </w:r>
              <w:r w:rsidRPr="0006337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</w:smartTag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обеспечение</w:t>
            </w:r>
          </w:p>
        </w:tc>
      </w:tr>
      <w:tr w:rsidR="004438B1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«О проведении межведомственной профилактической операции «Подросток»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C2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74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666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8B1" w:rsidRPr="0006337B" w:rsidRDefault="00ED666B" w:rsidP="00C74C43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38B1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</w:tr>
      <w:tr w:rsidR="00C74C43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C74C43" w:rsidRPr="0006337B" w:rsidRDefault="00C74C43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роведению межведомственной профилактической операции «Подросток»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C74C43" w:rsidRPr="0006337B" w:rsidRDefault="00C74C43" w:rsidP="00677F80">
            <w:pPr>
              <w:tabs>
                <w:tab w:val="left" w:pos="3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C43" w:rsidRPr="0006337B" w:rsidRDefault="00C74C43" w:rsidP="00677F80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C74C43" w:rsidRPr="0006337B" w:rsidRDefault="00C74C43" w:rsidP="00F324C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Л.</w:t>
            </w: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работа</w:t>
            </w:r>
          </w:p>
        </w:tc>
      </w:tr>
      <w:tr w:rsidR="00ED666B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ED666B" w:rsidRPr="0006337B" w:rsidRDefault="00ED666B" w:rsidP="00C74C4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овещание по вопросам организации проведения операции «Подросток» в 20</w:t>
            </w:r>
            <w:r w:rsidR="000C2E24" w:rsidRPr="000C2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C43" w:rsidRPr="00C74C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ED666B" w:rsidRPr="0006337B" w:rsidRDefault="000C2E24" w:rsidP="00C74C4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ED666B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ED666B"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66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D666B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ED666B" w:rsidRPr="0006337B" w:rsidRDefault="00ED666B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06337B" w:rsidRPr="00F07A13" w:rsidRDefault="0006337B" w:rsidP="00F07A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ассовая деятельность</w:t>
            </w:r>
          </w:p>
        </w:tc>
      </w:tr>
      <w:tr w:rsidR="000F5BC7" w:rsidRPr="0006337B" w:rsidTr="0016203D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ыявлять детей, нуждающихся в профилактическом воздействии или социально-правовой помощи: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 течение операции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</w:p>
        </w:tc>
      </w:tr>
      <w:tr w:rsidR="000F5BC7" w:rsidRPr="0006337B" w:rsidTr="000D1478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одростков, отчисленных из образовательных учреждений;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C7" w:rsidRPr="0006337B" w:rsidTr="003E2775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езной деятельностью;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C7" w:rsidRPr="0006337B" w:rsidTr="002F6507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) оставшихся без попечения родителей;</w:t>
            </w:r>
          </w:p>
        </w:tc>
        <w:tc>
          <w:tcPr>
            <w:tcW w:w="17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C7" w:rsidRPr="0006337B" w:rsidTr="00D90ACD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г) проживающих в семьях, оказавшихся в трудной жизненной ситуации; </w:t>
            </w:r>
            <w:proofErr w:type="gramEnd"/>
          </w:p>
        </w:tc>
        <w:tc>
          <w:tcPr>
            <w:tcW w:w="176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C7" w:rsidRPr="0006337B" w:rsidTr="00ED666B">
        <w:tc>
          <w:tcPr>
            <w:tcW w:w="523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рнувшихся из специальных учебно-воспитательных учреждений</w:t>
            </w:r>
            <w:proofErr w:type="gramEnd"/>
          </w:p>
        </w:tc>
        <w:tc>
          <w:tcPr>
            <w:tcW w:w="176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BC7" w:rsidRPr="0006337B" w:rsidRDefault="000F5BC7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C7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F5BC7" w:rsidRPr="0006337B" w:rsidRDefault="000F5BC7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женсоветом рейдов по проверке условий жизни и воспитания детей в семьях социального риска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913865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 течение операции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0F5BC7" w:rsidRPr="0006337B" w:rsidRDefault="000F5BC7" w:rsidP="00913865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</w:p>
        </w:tc>
      </w:tr>
      <w:tr w:rsidR="004438B1" w:rsidRPr="0006337B" w:rsidTr="00ED666B">
        <w:tc>
          <w:tcPr>
            <w:tcW w:w="523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казывать социально-правовую помощь детям, находящимся в сложной жизненной ситуации, нуждающимся в защите со стороны государства</w:t>
            </w:r>
          </w:p>
        </w:tc>
        <w:tc>
          <w:tcPr>
            <w:tcW w:w="17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B1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4438B1" w:rsidRPr="0006337B" w:rsidRDefault="004438B1" w:rsidP="004438B1">
            <w:pPr>
              <w:tabs>
                <w:tab w:val="left" w:pos="2490"/>
                <w:tab w:val="center" w:pos="2632"/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ройство детей из неблагополучных семей в летние оздоровительные и трудовые лагеря, обеспечить трудовую и </w:t>
            </w:r>
            <w:proofErr w:type="spell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  <w:proofErr w:type="spell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ь подростков 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B1" w:rsidRPr="0006337B" w:rsidTr="00ED666B">
        <w:trPr>
          <w:trHeight w:val="1620"/>
        </w:trPr>
        <w:tc>
          <w:tcPr>
            <w:tcW w:w="5239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F07A13" w:rsidRDefault="004438B1" w:rsidP="004438B1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Направление материалов в женсовет, КДН и ЗП для принятия мер к родителям за ненадлежащее исполнение родительских обязанностей</w:t>
            </w:r>
          </w:p>
        </w:tc>
        <w:tc>
          <w:tcPr>
            <w:tcW w:w="176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</w:t>
            </w:r>
          </w:p>
        </w:tc>
      </w:tr>
      <w:tr w:rsidR="004438B1" w:rsidRPr="0006337B" w:rsidTr="00ED666B">
        <w:tc>
          <w:tcPr>
            <w:tcW w:w="52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с участием  сотрудников ОВД по делам несовершеннолетних за несовершеннолетними: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-осужденными к мерам наказания, не связанными с лишением свободы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рнувшимися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из воспитательных колоний.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несовершеннолетних данных категорий и вовлечение в общественно- полезную деятельность в летний период</w:t>
            </w:r>
          </w:p>
        </w:tc>
        <w:tc>
          <w:tcPr>
            <w:tcW w:w="17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  <w:p w:rsidR="004438B1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4438B1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еселый 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Детство без жестокости</w:t>
            </w:r>
          </w:p>
        </w:tc>
      </w:tr>
      <w:tr w:rsidR="004438B1" w:rsidRPr="0006337B" w:rsidTr="00ED666B">
        <w:trPr>
          <w:trHeight w:val="2670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438B1" w:rsidRPr="0006337B" w:rsidRDefault="004438B1" w:rsidP="00063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щита детей и подростков от жестокого обращения, негативной информации, наносящей вред здоровью, нравственному  и духовному развитию, в том числе распространяемой по сети Интернет.</w:t>
            </w:r>
          </w:p>
          <w:p w:rsidR="004438B1" w:rsidRPr="00C74C43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ыявление фактов любых форм жестокости и насилия над детьми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ен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икулы</w:t>
            </w:r>
          </w:p>
        </w:tc>
      </w:tr>
      <w:tr w:rsidR="004438B1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0F5BC7" w:rsidP="00063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ишкольного лагеря</w:t>
            </w:r>
            <w:r w:rsidR="004438B1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8B1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 детской площадки «Росиночка», с целью профилактики правонарушений среди детей и подростков, предотвращения нарушений общественного порядка во время проведения массовых мероприятий в каникулярное время.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дыха, оздоровления и 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нятости детей и подростков в лагерях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Акбулакского района, Оренбургской области и Российской  Федерации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редупреждение детского травматизма и гибели несовершеннолетних.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  <w:r w:rsidR="000C2E24">
              <w:rPr>
                <w:rFonts w:ascii="Times New Roman" w:hAnsi="Times New Roman" w:cs="Times New Roman"/>
                <w:sz w:val="28"/>
                <w:szCs w:val="28"/>
              </w:rPr>
              <w:t xml:space="preserve"> Воронова С.А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СДК С.Весе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4438B1" w:rsidRPr="0006337B" w:rsidRDefault="0025702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Т.П</w:t>
            </w:r>
            <w:r w:rsidR="004438B1"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ое поколение</w:t>
            </w:r>
          </w:p>
        </w:tc>
      </w:tr>
      <w:tr w:rsidR="004438B1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упреждению злоупотребления спиртными напитками, наркотическими средствами, психотропными и одурманивающими веществами среди детей и подростков.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, вовлечение детей и подростков в активные занятия физической культурой и спортом.</w:t>
            </w:r>
          </w:p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есе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ая дорога</w:t>
            </w:r>
          </w:p>
        </w:tc>
      </w:tr>
      <w:tr w:rsidR="004438B1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8B1" w:rsidRPr="0006337B" w:rsidRDefault="004438B1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их мероприятий с участием органов ГИБДД по предупреждению детского дорожно-транспортного травматизма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</w:p>
          <w:p w:rsidR="004438B1" w:rsidRPr="0006337B" w:rsidRDefault="004438B1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С.А.,</w:t>
            </w:r>
          </w:p>
          <w:p w:rsidR="004438B1" w:rsidRPr="0006337B" w:rsidRDefault="004438B1" w:rsidP="004438B1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  <w:r w:rsidR="000C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обуч</w:t>
            </w:r>
          </w:p>
        </w:tc>
      </w:tr>
      <w:tr w:rsidR="00475CAD" w:rsidRPr="0006337B" w:rsidTr="00ED666B">
        <w:trPr>
          <w:trHeight w:val="1530"/>
        </w:trPr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475CAD" w:rsidRPr="0006337B" w:rsidRDefault="00475CAD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ыявление и учет несовершеннолетних, не обучающихся в связи с отсутствием</w:t>
            </w:r>
          </w:p>
          <w:p w:rsidR="00475CAD" w:rsidRPr="0006337B" w:rsidRDefault="00475CAD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одежды, обуви, школьно-письменных принадлежностей 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75CAD" w:rsidRPr="0006337B" w:rsidRDefault="00475CAD" w:rsidP="005E1BF7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август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475CAD" w:rsidRPr="0006337B" w:rsidRDefault="00475CAD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5CAD" w:rsidRPr="0006337B" w:rsidRDefault="00475CAD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ая СОШ </w:t>
            </w:r>
          </w:p>
          <w:p w:rsidR="00475CAD" w:rsidRPr="0006337B" w:rsidRDefault="00475CAD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Уточнение списков детей школьного возраста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CAD" w:rsidRPr="0006337B" w:rsidRDefault="00475CAD" w:rsidP="00475CAD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ая СОШ </w:t>
            </w:r>
          </w:p>
          <w:p w:rsidR="0006337B" w:rsidRPr="0006337B" w:rsidRDefault="00475CAD" w:rsidP="00475CAD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Обеспечение нуждающихся детей одеждой и обувью через ЦСОН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5E1BF7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июнь-</w:t>
            </w:r>
            <w:r w:rsidR="005E1B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5E1BF7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E1B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детей, испытывающих трудности в учебе, обследование их школьном медико-педагогическом консилиуме и районной </w:t>
            </w:r>
            <w:proofErr w:type="spell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475CAD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  <w:r w:rsidR="00475C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C2E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Безнадзорные дети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оказавшихся  в социально опасном положении, оставшихся без попечения родителей, самовольно покинувших семью, детские дома и школы- интернаты, не учащихся, не работающих, не охваченных организованными формами отдыха, оздоровления и занятости.</w:t>
            </w:r>
          </w:p>
        </w:tc>
        <w:tc>
          <w:tcPr>
            <w:tcW w:w="168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  <w:r w:rsidR="0047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337B" w:rsidRPr="0006337B" w:rsidRDefault="0006337B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еселовская СОШ № 1</w:t>
            </w:r>
            <w:r w:rsidR="0047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337B" w:rsidRPr="0006337B" w:rsidRDefault="0006337B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женсовет</w:t>
            </w:r>
          </w:p>
        </w:tc>
      </w:tr>
      <w:tr w:rsidR="00475CAD" w:rsidRPr="0006337B" w:rsidTr="004438B1">
        <w:tc>
          <w:tcPr>
            <w:tcW w:w="9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808000" w:fill="FFFFFF"/>
            <w:hideMark/>
          </w:tcPr>
          <w:p w:rsidR="00475CAD" w:rsidRPr="0006337B" w:rsidRDefault="00475CAD" w:rsidP="00475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</w:tc>
      </w:tr>
      <w:tr w:rsidR="001635C6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1635C6" w:rsidRPr="0006337B" w:rsidRDefault="001635C6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Выявление семей, находя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 о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асном положении и принятие мер по                        оздоровлению обстановки в э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      семьях.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1635C6" w:rsidRPr="0006337B" w:rsidRDefault="001635C6" w:rsidP="000633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</w:tcPr>
          <w:p w:rsidR="001635C6" w:rsidRPr="0006337B" w:rsidRDefault="001635C6" w:rsidP="001635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ая бригада</w:t>
            </w:r>
          </w:p>
          <w:p w:rsidR="001635C6" w:rsidRPr="0006337B" w:rsidRDefault="001635C6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4438B1">
        <w:tc>
          <w:tcPr>
            <w:tcW w:w="95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6337B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ко-диагностическая деятельность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C74C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результатов проведения межведомственной профилактической операции «Подросток» </w:t>
            </w:r>
            <w:r w:rsidR="005E1BF7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C2E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C43" w:rsidRPr="00C74C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1BF7">
              <w:rPr>
                <w:rFonts w:ascii="Times New Roman" w:hAnsi="Times New Roman" w:cs="Times New Roman"/>
                <w:sz w:val="28"/>
                <w:szCs w:val="28"/>
              </w:rPr>
              <w:t xml:space="preserve"> году (размещение информации на сайте администрации)</w:t>
            </w:r>
          </w:p>
        </w:tc>
        <w:tc>
          <w:tcPr>
            <w:tcW w:w="168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0D0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6337B" w:rsidRPr="0006337B" w:rsidRDefault="00ED666B" w:rsidP="000C2E24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C2E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6337B" w:rsidRDefault="00F324C3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F324C3" w:rsidRPr="0006337B" w:rsidRDefault="00F324C3" w:rsidP="0006337B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Л.</w:t>
            </w:r>
          </w:p>
        </w:tc>
      </w:tr>
      <w:tr w:rsidR="0006337B" w:rsidRPr="0006337B" w:rsidTr="00ED666B">
        <w:tc>
          <w:tcPr>
            <w:tcW w:w="5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 об итогах  проведения межведомственной профилактической операции «Подросток» в  КДН и ЗП</w:t>
            </w:r>
          </w:p>
        </w:tc>
        <w:tc>
          <w:tcPr>
            <w:tcW w:w="16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06337B" w:rsidRPr="0006337B" w:rsidRDefault="0006337B" w:rsidP="0006337B">
            <w:pPr>
              <w:tabs>
                <w:tab w:val="left" w:pos="33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до 05.10</w:t>
            </w:r>
          </w:p>
          <w:p w:rsidR="0006337B" w:rsidRPr="0006337B" w:rsidRDefault="00ED666B" w:rsidP="00C74C43">
            <w:pPr>
              <w:tabs>
                <w:tab w:val="left" w:pos="33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4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808000" w:fill="FFFFFF"/>
            <w:hideMark/>
          </w:tcPr>
          <w:p w:rsidR="00F324C3" w:rsidRDefault="00F324C3" w:rsidP="00F324C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06337B" w:rsidRPr="0006337B" w:rsidRDefault="00F324C3" w:rsidP="00F324C3">
            <w:pPr>
              <w:tabs>
                <w:tab w:val="left" w:pos="3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Л.</w:t>
            </w:r>
          </w:p>
        </w:tc>
      </w:tr>
    </w:tbl>
    <w:p w:rsidR="00ED666B" w:rsidRDefault="0006337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6E12" w:rsidRDefault="00896E12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6E12" w:rsidRPr="00896E12" w:rsidRDefault="00896E12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D666B" w:rsidRDefault="00ED666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06337B" w:rsidRPr="0006337B" w:rsidRDefault="0006337B" w:rsidP="000633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главы</w:t>
      </w:r>
    </w:p>
    <w:p w:rsidR="0006337B" w:rsidRPr="0006337B" w:rsidRDefault="0006337B" w:rsidP="000633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</w:t>
      </w:r>
    </w:p>
    <w:p w:rsidR="0006337B" w:rsidRPr="0006337B" w:rsidRDefault="0006337B" w:rsidP="000633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аилечного сельсовета</w:t>
      </w:r>
    </w:p>
    <w:p w:rsidR="0006337B" w:rsidRPr="0006337B" w:rsidRDefault="0006337B" w:rsidP="000633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 </w:t>
      </w:r>
      <w:r w:rsidR="00912066" w:rsidRPr="00912066">
        <w:rPr>
          <w:rFonts w:ascii="Times New Roman" w:hAnsi="Times New Roman" w:cs="Times New Roman"/>
          <w:sz w:val="28"/>
          <w:szCs w:val="28"/>
        </w:rPr>
        <w:t>07.06.</w:t>
      </w:r>
      <w:r w:rsidR="00912066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C74C43">
        <w:rPr>
          <w:rFonts w:ascii="Times New Roman" w:hAnsi="Times New Roman" w:cs="Times New Roman"/>
          <w:sz w:val="28"/>
          <w:szCs w:val="28"/>
        </w:rPr>
        <w:t>3</w:t>
      </w:r>
      <w:r w:rsidRPr="0006337B">
        <w:rPr>
          <w:rFonts w:ascii="Times New Roman" w:hAnsi="Times New Roman" w:cs="Times New Roman"/>
          <w:sz w:val="28"/>
          <w:szCs w:val="28"/>
        </w:rPr>
        <w:t xml:space="preserve">   №  </w:t>
      </w:r>
      <w:r w:rsidR="00C74C43">
        <w:rPr>
          <w:rFonts w:ascii="Times New Roman" w:hAnsi="Times New Roman" w:cs="Times New Roman"/>
          <w:sz w:val="28"/>
          <w:szCs w:val="28"/>
        </w:rPr>
        <w:t>53</w:t>
      </w:r>
      <w:r w:rsidRPr="0006337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Pr="000633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6337B" w:rsidRPr="0006337B" w:rsidRDefault="0006337B" w:rsidP="00063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7B" w:rsidRPr="0006337B" w:rsidRDefault="0006337B" w:rsidP="00063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>СОСТАВ</w:t>
      </w:r>
    </w:p>
    <w:p w:rsidR="0006337B" w:rsidRPr="0006337B" w:rsidRDefault="0006337B" w:rsidP="00063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37B">
        <w:rPr>
          <w:rFonts w:ascii="Times New Roman" w:hAnsi="Times New Roman" w:cs="Times New Roman"/>
          <w:sz w:val="28"/>
          <w:szCs w:val="28"/>
        </w:rPr>
        <w:t>рейдовой бригады для еженедельного патрулирования</w:t>
      </w: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6337B" w:rsidRPr="0006337B" w:rsidTr="0006337B">
        <w:tc>
          <w:tcPr>
            <w:tcW w:w="4785" w:type="dxa"/>
            <w:hideMark/>
          </w:tcPr>
          <w:p w:rsid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Л.</w:t>
            </w:r>
          </w:p>
          <w:p w:rsidR="00F324C3" w:rsidRDefault="00F324C3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C3" w:rsidRPr="0006337B" w:rsidRDefault="00F324C3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аб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Т.</w:t>
            </w:r>
          </w:p>
        </w:tc>
        <w:tc>
          <w:tcPr>
            <w:tcW w:w="4786" w:type="dxa"/>
          </w:tcPr>
          <w:p w:rsidR="0006337B" w:rsidRPr="0006337B" w:rsidRDefault="0006337B" w:rsidP="000633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– председатель рейдовой бригады</w:t>
            </w:r>
          </w:p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F324C3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ДНД</w:t>
            </w:r>
          </w:p>
        </w:tc>
      </w:tr>
      <w:tr w:rsidR="0006337B" w:rsidRPr="0006337B" w:rsidTr="0006337B">
        <w:tc>
          <w:tcPr>
            <w:tcW w:w="4785" w:type="dxa"/>
          </w:tcPr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06337B">
        <w:tc>
          <w:tcPr>
            <w:tcW w:w="4785" w:type="dxa"/>
            <w:hideMark/>
          </w:tcPr>
          <w:p w:rsidR="0006337B" w:rsidRPr="0006337B" w:rsidRDefault="00257021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Т.П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hideMark/>
          </w:tcPr>
          <w:p w:rsidR="00912066" w:rsidRDefault="00912066" w:rsidP="00912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</w:p>
          <w:p w:rsidR="0006337B" w:rsidRPr="0006337B" w:rsidRDefault="0006337B" w:rsidP="00912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ейдовой бригады</w:t>
            </w:r>
          </w:p>
        </w:tc>
      </w:tr>
      <w:tr w:rsidR="0006337B" w:rsidRPr="0006337B" w:rsidTr="0006337B">
        <w:tc>
          <w:tcPr>
            <w:tcW w:w="4785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В.</w:t>
            </w:r>
          </w:p>
        </w:tc>
        <w:tc>
          <w:tcPr>
            <w:tcW w:w="4786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у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37B" w:rsidRPr="0006337B" w:rsidTr="0006337B">
        <w:trPr>
          <w:trHeight w:val="704"/>
        </w:trPr>
        <w:tc>
          <w:tcPr>
            <w:tcW w:w="4785" w:type="dxa"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ED666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В.В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</w:t>
            </w:r>
          </w:p>
        </w:tc>
        <w:tc>
          <w:tcPr>
            <w:tcW w:w="4786" w:type="dxa"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0C2E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06337B">
        <w:tc>
          <w:tcPr>
            <w:tcW w:w="4785" w:type="dxa"/>
            <w:hideMark/>
          </w:tcPr>
          <w:p w:rsidR="00475CAD" w:rsidRDefault="00475CAD" w:rsidP="00475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475CAD" w:rsidP="00475C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а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4786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ведующая ФАП</w:t>
            </w:r>
          </w:p>
        </w:tc>
      </w:tr>
      <w:tr w:rsidR="0006337B" w:rsidRPr="0006337B" w:rsidTr="0006337B">
        <w:tc>
          <w:tcPr>
            <w:tcW w:w="4785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</w:p>
        </w:tc>
        <w:tc>
          <w:tcPr>
            <w:tcW w:w="4786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06337B" w:rsidRPr="0006337B" w:rsidTr="0006337B">
        <w:tc>
          <w:tcPr>
            <w:tcW w:w="4785" w:type="dxa"/>
            <w:hideMark/>
          </w:tcPr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37B" w:rsidRPr="0006337B" w:rsidTr="0006337B">
        <w:tc>
          <w:tcPr>
            <w:tcW w:w="4785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C2E24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D666B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r w:rsidR="0006337B" w:rsidRPr="0006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hideMark/>
          </w:tcPr>
          <w:p w:rsidR="00475CAD" w:rsidRDefault="00475CAD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7B" w:rsidRPr="0006337B" w:rsidRDefault="0006337B" w:rsidP="0006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337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="00475CAD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</w:p>
        </w:tc>
      </w:tr>
    </w:tbl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37B" w:rsidRPr="0006337B" w:rsidRDefault="0006337B" w:rsidP="000633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37B" w:rsidRDefault="0006337B" w:rsidP="0006337B">
      <w:pPr>
        <w:rPr>
          <w:sz w:val="28"/>
          <w:szCs w:val="28"/>
        </w:rPr>
      </w:pPr>
    </w:p>
    <w:p w:rsidR="0006337B" w:rsidRDefault="0006337B" w:rsidP="0006337B">
      <w:pPr>
        <w:rPr>
          <w:sz w:val="28"/>
          <w:szCs w:val="28"/>
        </w:rPr>
      </w:pPr>
    </w:p>
    <w:p w:rsidR="001A255C" w:rsidRDefault="001A255C"/>
    <w:sectPr w:rsidR="001A255C" w:rsidSect="00475CA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8A" w:rsidRDefault="00641A8A" w:rsidP="00475CAD">
      <w:pPr>
        <w:spacing w:after="0" w:line="240" w:lineRule="auto"/>
      </w:pPr>
      <w:r>
        <w:separator/>
      </w:r>
    </w:p>
  </w:endnote>
  <w:endnote w:type="continuationSeparator" w:id="0">
    <w:p w:rsidR="00641A8A" w:rsidRDefault="00641A8A" w:rsidP="0047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8A" w:rsidRDefault="00641A8A" w:rsidP="00475CAD">
      <w:pPr>
        <w:spacing w:after="0" w:line="240" w:lineRule="auto"/>
      </w:pPr>
      <w:r>
        <w:separator/>
      </w:r>
    </w:p>
  </w:footnote>
  <w:footnote w:type="continuationSeparator" w:id="0">
    <w:p w:rsidR="00641A8A" w:rsidRDefault="00641A8A" w:rsidP="00475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6337B"/>
    <w:rsid w:val="0006337B"/>
    <w:rsid w:val="000C2E24"/>
    <w:rsid w:val="000D01A6"/>
    <w:rsid w:val="000F5BC7"/>
    <w:rsid w:val="001635C6"/>
    <w:rsid w:val="001A255C"/>
    <w:rsid w:val="001A34D7"/>
    <w:rsid w:val="00257021"/>
    <w:rsid w:val="003134AD"/>
    <w:rsid w:val="00320F8F"/>
    <w:rsid w:val="003531FE"/>
    <w:rsid w:val="00411625"/>
    <w:rsid w:val="004438B1"/>
    <w:rsid w:val="00462E73"/>
    <w:rsid w:val="00475CAD"/>
    <w:rsid w:val="004A6443"/>
    <w:rsid w:val="004E5F15"/>
    <w:rsid w:val="00572C1A"/>
    <w:rsid w:val="005A4472"/>
    <w:rsid w:val="005A44FC"/>
    <w:rsid w:val="005D1192"/>
    <w:rsid w:val="005E1BF7"/>
    <w:rsid w:val="00641A8A"/>
    <w:rsid w:val="006C6B41"/>
    <w:rsid w:val="00743207"/>
    <w:rsid w:val="00870D9F"/>
    <w:rsid w:val="00896E12"/>
    <w:rsid w:val="00912066"/>
    <w:rsid w:val="009B2475"/>
    <w:rsid w:val="009C1E43"/>
    <w:rsid w:val="00A23F52"/>
    <w:rsid w:val="00A30C7A"/>
    <w:rsid w:val="00AC442F"/>
    <w:rsid w:val="00AC69F8"/>
    <w:rsid w:val="00B25D08"/>
    <w:rsid w:val="00B3427F"/>
    <w:rsid w:val="00B45555"/>
    <w:rsid w:val="00BC24CE"/>
    <w:rsid w:val="00BE44A0"/>
    <w:rsid w:val="00C27947"/>
    <w:rsid w:val="00C54D01"/>
    <w:rsid w:val="00C74C43"/>
    <w:rsid w:val="00CD5E9D"/>
    <w:rsid w:val="00D02CFE"/>
    <w:rsid w:val="00D353B2"/>
    <w:rsid w:val="00DF4A1C"/>
    <w:rsid w:val="00DF7EED"/>
    <w:rsid w:val="00ED666B"/>
    <w:rsid w:val="00F07A13"/>
    <w:rsid w:val="00F324C3"/>
    <w:rsid w:val="00FD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633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37B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9C1E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C1E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7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CAD"/>
  </w:style>
  <w:style w:type="paragraph" w:styleId="a7">
    <w:name w:val="footer"/>
    <w:basedOn w:val="a"/>
    <w:link w:val="a8"/>
    <w:uiPriority w:val="99"/>
    <w:semiHidden/>
    <w:unhideWhenUsed/>
    <w:rsid w:val="0047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CAD"/>
  </w:style>
  <w:style w:type="paragraph" w:styleId="a9">
    <w:name w:val="Balloon Text"/>
    <w:basedOn w:val="a"/>
    <w:link w:val="aa"/>
    <w:uiPriority w:val="99"/>
    <w:semiHidden/>
    <w:unhideWhenUsed/>
    <w:rsid w:val="00C7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02EF-B83F-4D14-8F4E-5228FC7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23-06-07T07:00:00Z</cp:lastPrinted>
  <dcterms:created xsi:type="dcterms:W3CDTF">2015-06-03T12:17:00Z</dcterms:created>
  <dcterms:modified xsi:type="dcterms:W3CDTF">2023-06-07T07:02:00Z</dcterms:modified>
</cp:coreProperties>
</file>